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5253" w14:textId="77777777" w:rsidR="004231AF" w:rsidRDefault="004231AF"/>
    <w:p w14:paraId="2A15EE3B" w14:textId="77777777" w:rsidR="00292F89" w:rsidRPr="00004C49" w:rsidRDefault="00292F8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04C49">
        <w:rPr>
          <w:rFonts w:asciiTheme="majorEastAsia" w:eastAsiaTheme="majorEastAsia" w:hAnsiTheme="majorEastAsia" w:hint="eastAsia"/>
        </w:rPr>
        <w:t>様式２</w:t>
      </w:r>
    </w:p>
    <w:p w14:paraId="26610A21" w14:textId="77777777" w:rsidR="00292F89" w:rsidRPr="00292F89" w:rsidRDefault="00292F89" w:rsidP="00292F89">
      <w:pPr>
        <w:ind w:firstLineChars="200" w:firstLine="480"/>
        <w:jc w:val="left"/>
        <w:rPr>
          <w:sz w:val="24"/>
          <w:szCs w:val="24"/>
        </w:rPr>
      </w:pPr>
    </w:p>
    <w:p w14:paraId="73CE4C68" w14:textId="77777777" w:rsidR="00292F89" w:rsidRPr="00004C49" w:rsidRDefault="00292F89" w:rsidP="00292F89">
      <w:pPr>
        <w:ind w:firstLineChars="200" w:firstLine="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04C49">
        <w:rPr>
          <w:rFonts w:asciiTheme="majorEastAsia" w:eastAsiaTheme="majorEastAsia" w:hAnsiTheme="majorEastAsia" w:hint="eastAsia"/>
          <w:sz w:val="28"/>
          <w:szCs w:val="24"/>
        </w:rPr>
        <w:t>公益社団法人　大分県社会福祉士会　役員（理事）選挙立候補者推薦書</w:t>
      </w:r>
    </w:p>
    <w:p w14:paraId="4C56295E" w14:textId="77777777" w:rsidR="00292F89" w:rsidRPr="00292F89" w:rsidRDefault="00292F89" w:rsidP="00292F89">
      <w:pPr>
        <w:rPr>
          <w:sz w:val="22"/>
          <w:szCs w:val="24"/>
        </w:rPr>
      </w:pPr>
    </w:p>
    <w:p w14:paraId="207DD118" w14:textId="77777777" w:rsid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5CB464F" w14:textId="7F5F1124" w:rsidR="00292F89" w:rsidRDefault="00292F89" w:rsidP="00292F89">
      <w:pPr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私は、公益社団法人大分県社会福祉士会役員選出規則に基づき、</w:t>
      </w:r>
      <w:r w:rsidR="00CA5A35">
        <w:rPr>
          <w:rFonts w:asciiTheme="majorEastAsia" w:eastAsiaTheme="majorEastAsia" w:hAnsiTheme="majorEastAsia" w:hint="eastAsia"/>
          <w:sz w:val="22"/>
          <w:szCs w:val="24"/>
        </w:rPr>
        <w:t>202</w:t>
      </w:r>
      <w:r w:rsidR="00E14FBD">
        <w:rPr>
          <w:rFonts w:asciiTheme="majorEastAsia" w:eastAsiaTheme="majorEastAsia" w:hAnsiTheme="majorEastAsia" w:hint="eastAsia"/>
          <w:sz w:val="22"/>
          <w:szCs w:val="24"/>
        </w:rPr>
        <w:t>6</w:t>
      </w:r>
      <w:r w:rsidRPr="00292F89">
        <w:rPr>
          <w:rFonts w:asciiTheme="majorEastAsia" w:eastAsiaTheme="majorEastAsia" w:hAnsiTheme="majorEastAsia" w:hint="eastAsia"/>
          <w:sz w:val="22"/>
          <w:szCs w:val="24"/>
        </w:rPr>
        <w:t>年度改選の役員（理事）</w:t>
      </w:r>
    </w:p>
    <w:p w14:paraId="32550E34" w14:textId="77777777" w:rsidR="00292F89" w:rsidRPr="00292F89" w:rsidRDefault="00292F89" w:rsidP="00292F89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292F89">
        <w:rPr>
          <w:rFonts w:asciiTheme="majorEastAsia" w:eastAsiaTheme="majorEastAsia" w:hAnsiTheme="majorEastAsia" w:hint="eastAsia"/>
          <w:sz w:val="22"/>
          <w:szCs w:val="24"/>
        </w:rPr>
        <w:t>立候補者を推薦します。</w:t>
      </w:r>
    </w:p>
    <w:p w14:paraId="040EC200" w14:textId="77777777" w:rsidR="00292F89" w:rsidRDefault="00292F89" w:rsidP="00292F89">
      <w:pPr>
        <w:jc w:val="left"/>
      </w:pPr>
    </w:p>
    <w:tbl>
      <w:tblPr>
        <w:tblW w:w="9497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04"/>
        <w:gridCol w:w="1083"/>
        <w:gridCol w:w="1161"/>
        <w:gridCol w:w="1005"/>
        <w:gridCol w:w="1083"/>
        <w:gridCol w:w="1183"/>
        <w:gridCol w:w="1163"/>
        <w:gridCol w:w="953"/>
      </w:tblGrid>
      <w:tr w:rsidR="00C16A66" w:rsidRPr="00292F89" w14:paraId="58645CEB" w14:textId="77777777" w:rsidTr="00FF3B1F">
        <w:trPr>
          <w:trHeight w:val="259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3D1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 り が な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581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32FF037E" w14:textId="77777777" w:rsidTr="00FF3B1F">
        <w:trPr>
          <w:trHeight w:val="690"/>
        </w:trPr>
        <w:tc>
          <w:tcPr>
            <w:tcW w:w="411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4D992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員（理事）候補者氏名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820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C111006" w14:textId="77777777" w:rsidTr="00FF3B1F">
        <w:trPr>
          <w:trHeight w:val="43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35B94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20E6C" w14:textId="77777777" w:rsidR="00292F89" w:rsidRDefault="00292F89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3C0041A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6A1C21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9C61127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E8CE5FA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E5F7560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F269746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6864980" w14:textId="77777777" w:rsidR="00FF3B1F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8BE6AB8" w14:textId="77777777" w:rsidR="00FF3B1F" w:rsidRPr="00292F89" w:rsidRDefault="00FF3B1F" w:rsidP="00FF3B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6E1E71E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A0A7B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38B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A066370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6C5DAA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0E9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C01E49B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219C74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BCA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7B8C6C55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ABEB2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C64F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1DCC3C72" w14:textId="77777777" w:rsidTr="00FF3B1F">
        <w:trPr>
          <w:trHeight w:val="432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24FC74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C67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32C1BC3D" w14:textId="77777777" w:rsidTr="00FF3B1F">
        <w:trPr>
          <w:trHeight w:val="285"/>
        </w:trPr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379A23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F77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58177CAB" w14:textId="77777777" w:rsidTr="00C16A66">
        <w:trPr>
          <w:trHeight w:val="432"/>
        </w:trPr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323F" w14:textId="77777777" w:rsidR="00292F89" w:rsidRPr="00292F89" w:rsidRDefault="00292F89" w:rsidP="0029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推薦いたします。</w:t>
            </w:r>
          </w:p>
        </w:tc>
      </w:tr>
      <w:tr w:rsidR="00C16A66" w:rsidRPr="00292F89" w14:paraId="0C5FC084" w14:textId="77777777" w:rsidTr="00FF3B1F">
        <w:trPr>
          <w:trHeight w:val="291"/>
        </w:trPr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16878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5A5D5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BB08B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4A9DA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F514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2E1EC9" w14:textId="77777777" w:rsidR="00C16A66" w:rsidRPr="00292F89" w:rsidRDefault="00C16A66" w:rsidP="00C16A66">
            <w:pPr>
              <w:widowControl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C16A66" w:rsidRPr="00292F89" w14:paraId="41C193C7" w14:textId="77777777" w:rsidTr="00FF3B1F">
        <w:trPr>
          <w:trHeight w:val="259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943F8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ふ　り　が　な　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16DE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611317CC" w14:textId="77777777" w:rsidTr="00FF3B1F">
        <w:trPr>
          <w:trHeight w:val="546"/>
        </w:trPr>
        <w:tc>
          <w:tcPr>
            <w:tcW w:w="294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F0BF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氏名（自筆署名）</w:t>
            </w:r>
          </w:p>
        </w:tc>
        <w:tc>
          <w:tcPr>
            <w:tcW w:w="116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DD7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F712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C16A66" w:rsidRPr="00292F89" w14:paraId="66736493" w14:textId="77777777" w:rsidTr="00FF3B1F">
        <w:trPr>
          <w:trHeight w:val="432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484D80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の所属機関の住所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08C7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977BC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C16A66" w:rsidRPr="00292F89" w14:paraId="4D2A0957" w14:textId="77777777" w:rsidTr="00FF3B1F">
        <w:trPr>
          <w:trHeight w:val="530"/>
        </w:trPr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E6503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所属機関がない場合は自宅住所）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2EA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3B1F" w:rsidRPr="00292F89" w14:paraId="7D1F7E20" w14:textId="77777777" w:rsidTr="00FF3B1F">
        <w:trPr>
          <w:trHeight w:val="432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53E8C" w14:textId="77777777"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D68F0" w14:textId="77777777" w:rsidR="00FF3B1F" w:rsidRPr="00292F89" w:rsidRDefault="00FF3B1F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－　</w:t>
            </w:r>
          </w:p>
        </w:tc>
      </w:tr>
      <w:tr w:rsidR="00C16A66" w:rsidRPr="00292F89" w14:paraId="2DA44147" w14:textId="77777777" w:rsidTr="00FF3B1F">
        <w:trPr>
          <w:trHeight w:val="362"/>
        </w:trPr>
        <w:tc>
          <w:tcPr>
            <w:tcW w:w="18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C3681A5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85FB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C17D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A72D5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 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C16A66" w:rsidRPr="00292F89" w14:paraId="0DDA0A04" w14:textId="77777777" w:rsidTr="00FF3B1F">
        <w:trPr>
          <w:trHeight w:val="423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909DA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ABA77F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5689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2357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C84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C16A66" w:rsidRPr="00292F89" w14:paraId="70EA7532" w14:textId="77777777" w:rsidTr="00FF3B1F">
        <w:trPr>
          <w:trHeight w:val="475"/>
        </w:trPr>
        <w:tc>
          <w:tcPr>
            <w:tcW w:w="1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BEFF5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A5675D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F271CD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47E1E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2B0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64F8AB81" w14:textId="77777777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D9EEE3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525489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5E7A8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8F9DA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FFF3E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0FA365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FC4A8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4325F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D6716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37E145DD" w14:textId="77777777" w:rsidTr="00FF3B1F">
        <w:trPr>
          <w:trHeight w:val="259"/>
        </w:trPr>
        <w:tc>
          <w:tcPr>
            <w:tcW w:w="411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85F16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候補者確認印</w:t>
            </w:r>
          </w:p>
          <w:p w14:paraId="31C4A60F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02369D6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9A00F28" w14:textId="77777777" w:rsidR="00C16A66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C725843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0B6F0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702A9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14:paraId="79DDCF54" w14:textId="77777777"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D67C3B9" w14:textId="77777777" w:rsidR="00C16A66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0CC73F0" w14:textId="77777777" w:rsidR="00C16A66" w:rsidRPr="00292F89" w:rsidRDefault="00C16A66" w:rsidP="00C1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E888EF5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6A66" w:rsidRPr="00292F89" w14:paraId="14E237F5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0899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0C333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D71C4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27FFC14F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7DFB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2E71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74BB2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460C575A" w14:textId="77777777" w:rsidTr="00FF3B1F">
        <w:trPr>
          <w:trHeight w:val="259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7BEC8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EB248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A53C5" w14:textId="77777777" w:rsidR="00C16A66" w:rsidRPr="00292F89" w:rsidRDefault="00C16A66" w:rsidP="00292F8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6A66" w:rsidRPr="00292F89" w14:paraId="59118DE0" w14:textId="77777777" w:rsidTr="00FF3B1F">
        <w:trPr>
          <w:trHeight w:val="80"/>
        </w:trPr>
        <w:tc>
          <w:tcPr>
            <w:tcW w:w="41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E6AB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11931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5C4C" w14:textId="77777777" w:rsidR="00C16A66" w:rsidRPr="00292F89" w:rsidRDefault="00C16A66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92F89" w:rsidRPr="00292F89" w14:paraId="203201BF" w14:textId="77777777" w:rsidTr="00FF3B1F">
        <w:trPr>
          <w:trHeight w:val="259"/>
        </w:trPr>
        <w:tc>
          <w:tcPr>
            <w:tcW w:w="166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CA20B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14766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D183B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752CC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01AE7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4CBA2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4FD23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00826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56AE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0F8FBE1A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9C538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292F89" w:rsidRPr="00292F89" w14:paraId="2783C7D8" w14:textId="77777777" w:rsidTr="00C16A66">
        <w:trPr>
          <w:trHeight w:val="259"/>
        </w:trPr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CAD3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E9CB6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914B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88CF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5E54FFBA" w14:textId="77777777" w:rsidTr="00C16A66">
        <w:trPr>
          <w:trHeight w:val="259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66CF2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は、この推薦書を立候補者へ早めに提出して下さい。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35F9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808A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1B002468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37B5A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立候補者は、この推薦書を２名から受け取り、必ず立候補届に添付して届け出て下さい。</w:t>
            </w:r>
          </w:p>
        </w:tc>
      </w:tr>
      <w:tr w:rsidR="00292F89" w:rsidRPr="00292F89" w14:paraId="43E40593" w14:textId="77777777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1753B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が推薦できる立候補者は１名とする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B5543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2DCDC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9E84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1097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2F89" w:rsidRPr="00292F89" w14:paraId="02B8DF08" w14:textId="77777777" w:rsidTr="00C16A66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6A3DC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推薦者が推薦できる立候補者は、本人の配偶者及び２親等内の親族以外の者とする。</w:t>
            </w:r>
          </w:p>
        </w:tc>
      </w:tr>
      <w:tr w:rsidR="00C16A66" w:rsidRPr="00292F89" w14:paraId="7DDCFFE1" w14:textId="77777777" w:rsidTr="00986513">
        <w:trPr>
          <w:trHeight w:val="259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0DA8D" w14:textId="77777777" w:rsidR="00C16A66" w:rsidRPr="00292F89" w:rsidRDefault="00C16A66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推薦者は立候補できな</w:t>
            </w:r>
            <w:r w:rsidRPr="00292F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。</w:t>
            </w:r>
          </w:p>
        </w:tc>
      </w:tr>
      <w:tr w:rsidR="00292F89" w:rsidRPr="00292F89" w14:paraId="7ED3A38E" w14:textId="77777777" w:rsidTr="00C16A66">
        <w:trPr>
          <w:trHeight w:val="259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15577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92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)立候補者確認印は必ず押印して下さい。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86ECE" w14:textId="77777777" w:rsidR="00292F89" w:rsidRPr="00292F89" w:rsidRDefault="00292F89" w:rsidP="00292F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8DA1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94D8D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101ED" w14:textId="77777777" w:rsidR="00292F89" w:rsidRPr="00292F89" w:rsidRDefault="00292F89" w:rsidP="00292F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368336" w14:textId="77777777" w:rsidR="00292F89" w:rsidRPr="00292F89" w:rsidRDefault="00292F89" w:rsidP="00292F89">
      <w:pPr>
        <w:jc w:val="left"/>
      </w:pPr>
    </w:p>
    <w:sectPr w:rsidR="00292F89" w:rsidRPr="00292F89" w:rsidSect="00DD3428">
      <w:pgSz w:w="11905" w:h="16837" w:code="9"/>
      <w:pgMar w:top="454" w:right="794" w:bottom="454" w:left="79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19AF" w14:textId="77777777" w:rsidR="00161D65" w:rsidRDefault="00161D65" w:rsidP="00E14FBD">
      <w:r>
        <w:separator/>
      </w:r>
    </w:p>
  </w:endnote>
  <w:endnote w:type="continuationSeparator" w:id="0">
    <w:p w14:paraId="294DBFFE" w14:textId="77777777" w:rsidR="00161D65" w:rsidRDefault="00161D65" w:rsidP="00E1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4DF7" w14:textId="77777777" w:rsidR="00161D65" w:rsidRDefault="00161D65" w:rsidP="00E14FBD">
      <w:r>
        <w:separator/>
      </w:r>
    </w:p>
  </w:footnote>
  <w:footnote w:type="continuationSeparator" w:id="0">
    <w:p w14:paraId="560189A7" w14:textId="77777777" w:rsidR="00161D65" w:rsidRDefault="00161D65" w:rsidP="00E14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89"/>
    <w:rsid w:val="00004C49"/>
    <w:rsid w:val="000D3BB4"/>
    <w:rsid w:val="00161D65"/>
    <w:rsid w:val="00292F89"/>
    <w:rsid w:val="002B7844"/>
    <w:rsid w:val="002F11A9"/>
    <w:rsid w:val="004231AF"/>
    <w:rsid w:val="008B7877"/>
    <w:rsid w:val="00970481"/>
    <w:rsid w:val="00A223C8"/>
    <w:rsid w:val="00AD4EE9"/>
    <w:rsid w:val="00C16A66"/>
    <w:rsid w:val="00CA5A35"/>
    <w:rsid w:val="00DD3428"/>
    <w:rsid w:val="00E14FB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F62C5"/>
  <w15:chartTrackingRefBased/>
  <w15:docId w15:val="{3CE1DF22-7261-4EE7-A1BA-AA7F9D8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F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FBD"/>
  </w:style>
  <w:style w:type="paragraph" w:styleId="a7">
    <w:name w:val="footer"/>
    <w:basedOn w:val="a"/>
    <w:link w:val="a8"/>
    <w:uiPriority w:val="99"/>
    <w:unhideWhenUsed/>
    <w:rsid w:val="00E14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070F-C32B-4E30-9AA5-B4AE3EC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kai1</cp:lastModifiedBy>
  <cp:revision>7</cp:revision>
  <cp:lastPrinted>2025-11-13T07:51:00Z</cp:lastPrinted>
  <dcterms:created xsi:type="dcterms:W3CDTF">2018-02-06T06:50:00Z</dcterms:created>
  <dcterms:modified xsi:type="dcterms:W3CDTF">2025-11-13T07:51:00Z</dcterms:modified>
</cp:coreProperties>
</file>